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D92F" w14:textId="77777777" w:rsidR="0088656B" w:rsidRDefault="0088656B" w:rsidP="0088656B">
      <w:pPr>
        <w:rPr>
          <w:rFonts w:ascii="Times New Roman" w:hAnsi="Times New Roman" w:cs="Times New Roman"/>
          <w:sz w:val="48"/>
          <w:szCs w:val="28"/>
        </w:rPr>
      </w:pPr>
    </w:p>
    <w:p w14:paraId="05B5E6B9" w14:textId="77777777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роект</w:t>
      </w:r>
    </w:p>
    <w:p w14:paraId="2E610A6B" w14:textId="72048554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  <w:lang w:val="en-US"/>
        </w:rPr>
        <w:t>Python</w:t>
      </w:r>
      <w:r w:rsidRPr="00030803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48"/>
          <w:szCs w:val="28"/>
        </w:rPr>
        <w:t>простым языком</w:t>
      </w:r>
    </w:p>
    <w:p w14:paraId="327BCE18" w14:textId="77777777" w:rsidR="00CC2AC5" w:rsidRPr="00D226C3" w:rsidRDefault="00CC2AC5" w:rsidP="0088656B">
      <w:pPr>
        <w:jc w:val="center"/>
        <w:rPr>
          <w:rFonts w:ascii="Times New Roman" w:hAnsi="Times New Roman" w:cs="Times New Roman"/>
          <w:sz w:val="48"/>
          <w:szCs w:val="28"/>
        </w:rPr>
      </w:pPr>
    </w:p>
    <w:p w14:paraId="5BD98216" w14:textId="215056F8" w:rsidR="0088656B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7AE0C10" w14:textId="797AAB24" w:rsidR="0088656B" w:rsidRDefault="0088656B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ьгун Павел </w:t>
      </w:r>
      <w:r w:rsidR="00CC2AC5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14:paraId="04D33F63" w14:textId="14598970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FA4C8D" w14:textId="108B46C3" w:rsidR="00CC2AC5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овна</w:t>
      </w:r>
      <w:proofErr w:type="spellEnd"/>
    </w:p>
    <w:p w14:paraId="3B116F5F" w14:textId="77777777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9C989E" w14:textId="2DC61AB0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3FAA27D" w14:textId="61385300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8D50CAD" w14:textId="30543558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98F4B69" w14:textId="77777777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C21259F" w14:textId="77777777" w:rsidR="00CC2AC5" w:rsidRDefault="00CC2AC5" w:rsidP="00CC2AC5">
      <w:r>
        <w:t xml:space="preserve">Работа допущена к защите "___"__________20__г </w:t>
      </w:r>
    </w:p>
    <w:p w14:paraId="0E2BFD48" w14:textId="77777777" w:rsidR="00CC2AC5" w:rsidRDefault="00CC2AC5" w:rsidP="00CC2AC5">
      <w:r>
        <w:t xml:space="preserve">Работа защищена "___"___________20__г </w:t>
      </w:r>
    </w:p>
    <w:p w14:paraId="6C9613C6" w14:textId="77777777" w:rsidR="00CC2AC5" w:rsidRDefault="00CC2AC5" w:rsidP="00CC2AC5">
      <w:r>
        <w:t xml:space="preserve">С решением </w:t>
      </w:r>
    </w:p>
    <w:p w14:paraId="4DECD6BF" w14:textId="5A1B83A4" w:rsidR="00CC2AC5" w:rsidRDefault="00CC2AC5" w:rsidP="00CC2AC5">
      <w:r>
        <w:t xml:space="preserve">"______________________" </w:t>
      </w:r>
    </w:p>
    <w:p w14:paraId="0A18CF8D" w14:textId="77777777" w:rsidR="00CC2AC5" w:rsidRDefault="00CC2AC5" w:rsidP="00CC2AC5">
      <w:r>
        <w:t>Председатель АК</w:t>
      </w:r>
    </w:p>
    <w:p w14:paraId="53620580" w14:textId="54819408" w:rsidR="00CC2AC5" w:rsidRDefault="00CC2AC5" w:rsidP="00CC2AC5">
      <w:r>
        <w:t xml:space="preserve"> _______________________ </w:t>
      </w:r>
    </w:p>
    <w:p w14:paraId="2A87D797" w14:textId="77777777" w:rsidR="00CC2AC5" w:rsidRDefault="00CC2AC5" w:rsidP="00CC2AC5">
      <w:r>
        <w:t xml:space="preserve">Члены АК </w:t>
      </w:r>
    </w:p>
    <w:p w14:paraId="4A11D391" w14:textId="74DF0320" w:rsidR="00CC2AC5" w:rsidRDefault="00CC2AC5" w:rsidP="00CC2AC5">
      <w:r>
        <w:t>________________________</w:t>
      </w:r>
    </w:p>
    <w:p w14:paraId="573CFF50" w14:textId="77777777" w:rsidR="00CC2AC5" w:rsidRDefault="00CC2AC5" w:rsidP="00CC2AC5">
      <w:r>
        <w:t xml:space="preserve"> ________________________ </w:t>
      </w:r>
    </w:p>
    <w:p w14:paraId="4B15E8A1" w14:textId="529E3BD2" w:rsidR="00CC2AC5" w:rsidRDefault="00CC2AC5" w:rsidP="00CC2AC5">
      <w:r>
        <w:t>________________________</w:t>
      </w:r>
    </w:p>
    <w:p w14:paraId="1B69BD9C" w14:textId="2377B760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42C293D3" w14:textId="3DADD71A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5121C4EE" w14:textId="77777777" w:rsidR="00CC2AC5" w:rsidRP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1A392CB5" w14:textId="1006F279" w:rsidR="0088656B" w:rsidRPr="00271EA3" w:rsidRDefault="0088656B" w:rsidP="0088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E74CCF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данный момент язык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находится в лидирующих позициях по популярности и скорости распространения в мире, мечась от первого места к третьему.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так популярен, так как он универсален. Если ты знаеш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можно работать в любой части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1EA3">
        <w:rPr>
          <w:rFonts w:ascii="Times New Roman" w:hAnsi="Times New Roman" w:cs="Times New Roman"/>
          <w:sz w:val="28"/>
          <w:szCs w:val="28"/>
        </w:rPr>
        <w:t xml:space="preserve">-сферы. Он прост в изучении, поэтому его легко выучить школьникам, но не так много школьников знают. Целью моего проекта является создание пособия, позволяющие школьникам узнат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 Для этого я проанализировали другие методические пособия, например, книги Полякова, избавился от лишних слов и в краткой форме сделал пособие.</w:t>
      </w:r>
    </w:p>
    <w:p w14:paraId="01E89FF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544E687A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процессе того, как я сам изучал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, мне не хватало ресурса, который бы собрал всю нужную информацию в одном месте и в доступной форме. Мое учебное пособие постоянно актуализируется, и я планирую добавлять туда новый материал.</w:t>
      </w:r>
    </w:p>
    <w:p w14:paraId="5F0AF9A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Цель:</w:t>
      </w:r>
    </w:p>
    <w:p w14:paraId="431914C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учебного пособия по я зыку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также я хочу помочь школьникам выучить основы языка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</w:t>
      </w:r>
    </w:p>
    <w:p w14:paraId="343FC3BB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D44ACD0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Основными задачами моего проекта является: сбор и анализ информации, написание пособия, распространение пособия.</w:t>
      </w:r>
    </w:p>
    <w:p w14:paraId="1EA64CCE" w14:textId="77777777" w:rsidR="0088656B" w:rsidRPr="00271EA3" w:rsidRDefault="0088656B" w:rsidP="0088656B">
      <w:pPr>
        <w:rPr>
          <w:rFonts w:ascii="Times New Roman" w:hAnsi="Times New Roman" w:cs="Times New Roman"/>
        </w:rPr>
      </w:pPr>
    </w:p>
    <w:p w14:paraId="6CDD38E0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DDBD27F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5274C58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2813AA06" w14:textId="77777777" w:rsidR="0088656B" w:rsidRPr="00271EA3" w:rsidRDefault="0088656B" w:rsidP="0088656B">
      <w:pPr>
        <w:rPr>
          <w:rFonts w:ascii="Times New Roman" w:hAnsi="Times New Roman" w:cs="Times New Roman"/>
          <w:b/>
          <w:sz w:val="28"/>
        </w:rPr>
      </w:pPr>
    </w:p>
    <w:p w14:paraId="156E7CB4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4AB2B4AC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73197FD7" w14:textId="1CBB5EF4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5B366745" w14:textId="512497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3D44C96" w14:textId="028AD6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23530B2C" w14:textId="43E04C56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EDD5650" w14:textId="7C09E3DB" w:rsidR="003357AF" w:rsidRDefault="003357AF" w:rsidP="0088656B">
      <w:pPr>
        <w:rPr>
          <w:rFonts w:ascii="Times New Roman" w:hAnsi="Times New Roman" w:cs="Times New Roman"/>
          <w:sz w:val="28"/>
        </w:rPr>
      </w:pPr>
    </w:p>
    <w:p w14:paraId="190DE50D" w14:textId="77777777" w:rsidR="00271EA3" w:rsidRPr="00271EA3" w:rsidRDefault="00271EA3" w:rsidP="0088656B">
      <w:pPr>
        <w:rPr>
          <w:rFonts w:ascii="Times New Roman" w:hAnsi="Times New Roman" w:cs="Times New Roman"/>
          <w:sz w:val="28"/>
        </w:rPr>
      </w:pPr>
    </w:p>
    <w:p w14:paraId="21814FC3" w14:textId="39BA8711" w:rsidR="0088656B" w:rsidRPr="00551F90" w:rsidRDefault="00271EA3" w:rsidP="00271EA3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271EA3">
        <w:rPr>
          <w:rFonts w:ascii="Times New Roman" w:hAnsi="Times New Roman" w:cs="Times New Roman"/>
          <w:b/>
          <w:bCs/>
          <w:sz w:val="28"/>
        </w:rPr>
        <w:lastRenderedPageBreak/>
        <w:t>История</w:t>
      </w:r>
      <w:r w:rsidR="00551F90">
        <w:rPr>
          <w:rFonts w:ascii="Times New Roman" w:hAnsi="Times New Roman" w:cs="Times New Roman"/>
          <w:b/>
          <w:bCs/>
          <w:sz w:val="28"/>
        </w:rPr>
        <w:t xml:space="preserve"> становления</w:t>
      </w:r>
      <w:r w:rsidRPr="00271EA3">
        <w:rPr>
          <w:rFonts w:ascii="Times New Roman" w:hAnsi="Times New Roman" w:cs="Times New Roman"/>
          <w:b/>
          <w:bCs/>
          <w:sz w:val="28"/>
        </w:rPr>
        <w:t xml:space="preserve"> языка</w:t>
      </w:r>
      <w:r w:rsidR="00551F90">
        <w:rPr>
          <w:rFonts w:ascii="Times New Roman" w:hAnsi="Times New Roman" w:cs="Times New Roman"/>
          <w:b/>
          <w:bCs/>
          <w:sz w:val="28"/>
          <w:lang w:val="en-US"/>
        </w:rPr>
        <w:t xml:space="preserve"> Python</w:t>
      </w:r>
    </w:p>
    <w:p w14:paraId="3EEA9EF8" w14:textId="43DC6986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b/>
          <w:bCs/>
          <w:color w:val="202122"/>
          <w:sz w:val="28"/>
          <w:szCs w:val="28"/>
        </w:rPr>
        <w:t xml:space="preserve">История языка программирования </w:t>
      </w:r>
      <w:proofErr w:type="spellStart"/>
      <w:r w:rsidRPr="00110713">
        <w:rPr>
          <w:b/>
          <w:bCs/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 началась в конце 1980-х. Гвидо </w:t>
      </w:r>
      <w:proofErr w:type="spellStart"/>
      <w:r w:rsidRPr="00110713">
        <w:rPr>
          <w:color w:val="202122"/>
          <w:sz w:val="28"/>
          <w:szCs w:val="28"/>
        </w:rPr>
        <w:t>ван</w:t>
      </w:r>
      <w:proofErr w:type="spellEnd"/>
      <w:r w:rsidRPr="00110713">
        <w:rPr>
          <w:color w:val="202122"/>
          <w:sz w:val="28"/>
          <w:szCs w:val="28"/>
        </w:rPr>
        <w:t xml:space="preserve">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> задумал 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 в 1980-х годах, а приступил к его созданию в декабре 1989 года в центре математики и информатики в Нидерландах. Язык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был задуман как потомок языка программирования ABC, способный к обработке исключений и взаимодействию с операционной системой Амёба</w:t>
      </w:r>
      <w:r w:rsidR="00551F90" w:rsidRPr="00551F90">
        <w:rPr>
          <w:color w:val="202122"/>
          <w:sz w:val="28"/>
          <w:szCs w:val="28"/>
        </w:rPr>
        <w:t>*</w:t>
      </w:r>
      <w:r w:rsidRPr="00110713">
        <w:rPr>
          <w:color w:val="202122"/>
          <w:sz w:val="28"/>
          <w:szCs w:val="28"/>
        </w:rPr>
        <w:t xml:space="preserve">. Ван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 xml:space="preserve"> является основным автором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и продолжал выполнять центральную роль в принятии решений относительно развития языка вплоть до 12 июля 2018 года.</w:t>
      </w:r>
    </w:p>
    <w:p w14:paraId="49E166DC" w14:textId="18053F35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Версия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0 была выпущена 16 октября 2000 года и включала в себя много новых крупных функций — таких как полный сборщик мусора</w:t>
      </w:r>
      <w:r w:rsidR="0085016E">
        <w:rPr>
          <w:color w:val="202122"/>
          <w:sz w:val="28"/>
          <w:szCs w:val="28"/>
        </w:rPr>
        <w:t>**</w:t>
      </w:r>
      <w:r w:rsidRPr="00110713">
        <w:rPr>
          <w:color w:val="202122"/>
          <w:sz w:val="28"/>
          <w:szCs w:val="28"/>
        </w:rPr>
        <w:t> и поддержка </w:t>
      </w:r>
      <w:proofErr w:type="spellStart"/>
      <w:r w:rsidRPr="00110713">
        <w:rPr>
          <w:color w:val="202122"/>
          <w:sz w:val="28"/>
          <w:szCs w:val="28"/>
        </w:rPr>
        <w:t>Unicode</w:t>
      </w:r>
      <w:proofErr w:type="spellEnd"/>
      <w:r w:rsidR="0085016E">
        <w:rPr>
          <w:color w:val="202122"/>
          <w:sz w:val="28"/>
          <w:szCs w:val="28"/>
        </w:rPr>
        <w:t>***</w:t>
      </w:r>
      <w:r w:rsidRPr="00110713">
        <w:rPr>
          <w:color w:val="202122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6733ECCC" w14:textId="28204211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Первая обратно-несовместимая версия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3.0 была выпущена 3 декабря 2008 года после длительного периода тестирования. Многие её функции были </w:t>
      </w:r>
      <w:proofErr w:type="spellStart"/>
      <w:r w:rsidRPr="00110713">
        <w:rPr>
          <w:color w:val="202122"/>
          <w:sz w:val="28"/>
          <w:szCs w:val="28"/>
        </w:rPr>
        <w:t>портированы</w:t>
      </w:r>
      <w:proofErr w:type="spellEnd"/>
      <w:r w:rsidRPr="00110713">
        <w:rPr>
          <w:color w:val="202122"/>
          <w:sz w:val="28"/>
          <w:szCs w:val="28"/>
        </w:rPr>
        <w:t xml:space="preserve"> и обратно совместимы с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6 и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7.</w:t>
      </w:r>
    </w:p>
    <w:p w14:paraId="28BDA35F" w14:textId="79C9050E" w:rsidR="0088656B" w:rsidRDefault="00110713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1994 года группа избранных программистов с разных концов США собралась для обсуждения своего нового секретного оруж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ри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одним из двух десятков разработчиков, собравшихся на самый первый воркшоп, посвящённый новому языку программирования </w:t>
      </w:r>
      <w:proofErr w:type="spellStart"/>
      <w:r w:rsidRPr="00110713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вспоминает, насколько явным было радостное возбуждение его первых пользователей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 мне запомнился один человек, сказавший: ’Не говорите никому, что я здесь, потому что то, что мы используем питон, является конкурентным преимуществом’. Это было их секретное оружие»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0" w:name="habracut"/>
      <w:bookmarkEnd w:id="0"/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же на этой ранней встрече в бюро государственных стандартов США в Мэриленде, как говори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о очевидно, что питон предлагает нечто новое в вопросе лёгкого написания кода и простого достижения результат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огда мне впервые показали питон, я знал, что это нечто особенное. Это было сочетание читаемости и радости от написания кода на питоне», — вспоминает он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энтузиазм по поводу питона распространился далеко за границы этой кучки разработчиков, и некоторые из них предсказывают, что скоро он станет самым популярным языком в мире, поскольку он набирает новых пользователей быстрее любого другого языка. Миллионы людей используют питон ежедневно, и экспоненциальный рост его пользователей не выказывает признаков замедлен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итон используется для больших и малых задач профессиональными и начинающими разработчиками, и особенно популярен среди веб-разработчиков, специалистов по науке о данных и системных администраторов. Именно с помощью питона в этом году были получены первые изображения чёрной дыры, находящейся в 500 млн трлн км от нас, а также именно на питоне работают написанные на скорую руку бесчисленные скрипты на настольных компьютерах всего мир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тон играет главную роль в некоторых из самых известных организаций мира: помогае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tflix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правлять потоковое видео в более чем 100 млн домов по всему миру, лежит в основе феномена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обменника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stagram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могает НАСА исследовать космос.</w:t>
      </w:r>
    </w:p>
    <w:p w14:paraId="2FD3DFF3" w14:textId="6E433C79" w:rsidR="00551F90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4745A0" w14:textId="46B3153C" w:rsidR="0085016E" w:rsidRPr="0085016E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</w:t>
      </w:r>
      <w:proofErr w:type="spellStart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moeba</w:t>
      </w:r>
      <w:proofErr w:type="spellEnd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операционная система,</w:t>
      </w: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</w:t>
      </w: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анная</w:t>
      </w: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 на одной из существующих операционных систем, так как разрабатывалась «с нуля»</w:t>
      </w:r>
      <w:r w:rsidR="0085016E"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96617" w14:textId="77777777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75FE6D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механизм, очищающий оперативную память от лиш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ов.</w:t>
      </w:r>
    </w:p>
    <w:p w14:paraId="4D32577B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90F84E" w14:textId="1DFF613C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sectPr w:rsidR="0085016E" w:rsidRPr="0085016E" w:rsidSect="00283A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***стандарт кодирования символов, включающий в себя почти все знаки письменных языков мира. </w:t>
      </w:r>
    </w:p>
    <w:p w14:paraId="1E770E59" w14:textId="59444ED4" w:rsidR="00EA6027" w:rsidRPr="00567336" w:rsidRDefault="00C947BB" w:rsidP="00EA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12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к программирования</w:t>
      </w:r>
    </w:p>
    <w:p w14:paraId="6FDCCBF7" w14:textId="0489B560" w:rsidR="0088656B" w:rsidRPr="0088656B" w:rsidRDefault="00E02EE5" w:rsidP="00886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4D3E735E" w:rsidR="00426822" w:rsidRPr="00C46313" w:rsidRDefault="003C2829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74576" w:rsidRPr="00C463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.</w:t>
      </w:r>
      <w:r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Основы работы </w:t>
      </w:r>
      <w:proofErr w:type="spellStart"/>
      <w:r w:rsidR="00B2531D" w:rsidRPr="00C46313">
        <w:rPr>
          <w:rFonts w:ascii="Times New Roman" w:hAnsi="Times New Roman" w:cs="Times New Roman"/>
          <w:b/>
          <w:sz w:val="28"/>
          <w:szCs w:val="28"/>
        </w:rPr>
        <w:t>яп</w:t>
      </w:r>
      <w:proofErr w:type="spellEnd"/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Переменные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и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х типы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A86513" w14:textId="539C4516" w:rsidR="00485091" w:rsidRPr="00C46313" w:rsidRDefault="00426822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6313">
        <w:rPr>
          <w:rFonts w:ascii="Times New Roman" w:hAnsi="Times New Roman" w:cs="Times New Roman"/>
          <w:b/>
          <w:sz w:val="28"/>
          <w:szCs w:val="28"/>
        </w:rPr>
        <w:t>операции над ними</w:t>
      </w:r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Основы</w:t>
      </w:r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gramStart"/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</w:t>
      </w:r>
      <w:proofErr w:type="gramEnd"/>
      <w:r w:rsidRPr="00567336">
        <w:rPr>
          <w:color w:val="808080"/>
          <w:sz w:val="28"/>
          <w:szCs w:val="28"/>
        </w:rPr>
        <w:t>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210CECF0" w:rsidR="00D25882" w:rsidRPr="00567336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07EA8217" w14:textId="77777777" w:rsidR="00567336" w:rsidRP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55DFCA28" w14:textId="77777777" w:rsidR="007F0970" w:rsidRPr="00567336" w:rsidRDefault="007F0970" w:rsidP="007F0970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proofErr w:type="gram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</w:rPr>
        <w:t>Hello</w:t>
      </w:r>
      <w:proofErr w:type="spellEnd"/>
      <w:r w:rsidRPr="00567336">
        <w:rPr>
          <w:color w:val="6A8759"/>
          <w:sz w:val="28"/>
          <w:szCs w:val="28"/>
        </w:rPr>
        <w:t xml:space="preserve"> </w:t>
      </w:r>
      <w:proofErr w:type="spellStart"/>
      <w:r w:rsidRPr="00567336">
        <w:rPr>
          <w:color w:val="6A8759"/>
          <w:sz w:val="28"/>
          <w:szCs w:val="28"/>
        </w:rPr>
        <w:t>world</w:t>
      </w:r>
      <w:proofErr w:type="spellEnd"/>
      <w:r w:rsidRPr="00567336">
        <w:rPr>
          <w:color w:val="6A8759"/>
          <w:sz w:val="28"/>
          <w:szCs w:val="28"/>
        </w:rPr>
        <w:t>!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0</w:t>
      </w:r>
      <w:r w:rsidRPr="00567336">
        <w:rPr>
          <w:color w:val="A9B7C6"/>
          <w:sz w:val="28"/>
          <w:szCs w:val="28"/>
        </w:rPr>
        <w:t>)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2531D" w:rsidRPr="005673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. Переменные</w:t>
      </w:r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283A36">
          <w:headerReference w:type="default" r:id="rId13"/>
          <w:headerReference w:type="first" r:id="rId14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6E589" w14:textId="6DB43A79" w:rsidR="00D25882" w:rsidRPr="00567336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граф 3. Операции над целочисленными переменными</w:t>
      </w:r>
      <w:r w:rsidR="00841105"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 и переменными с плавающей точкой</w:t>
      </w:r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C46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раграф 4. Операции над строками</w:t>
      </w:r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7</w:t>
      </w:r>
    </w:p>
    <w:p w14:paraId="5F571742" w14:textId="77777777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xyz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>)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*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</w:t>
      </w:r>
    </w:p>
    <w:p w14:paraId="39C97D82" w14:textId="36BAA593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7777777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узнать количество символов в строке, используется функция </w:t>
      </w: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88656B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88656B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88656B">
        <w:rPr>
          <w:color w:val="A9B7C6"/>
          <w:sz w:val="28"/>
          <w:szCs w:val="28"/>
          <w:lang w:val="en-US"/>
        </w:rPr>
        <w:t xml:space="preserve"> = </w:t>
      </w:r>
      <w:r w:rsidRPr="0088656B">
        <w:rPr>
          <w:color w:val="6A8759"/>
          <w:sz w:val="28"/>
          <w:szCs w:val="28"/>
          <w:lang w:val="en-US"/>
        </w:rPr>
        <w:t>"1234"</w:t>
      </w:r>
      <w:r w:rsidRPr="0088656B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88656B">
        <w:rPr>
          <w:color w:val="A9B7C6"/>
          <w:sz w:val="28"/>
          <w:szCs w:val="28"/>
          <w:lang w:val="en-US"/>
        </w:rPr>
        <w:t>(</w:t>
      </w:r>
      <w:proofErr w:type="spellStart"/>
      <w:proofErr w:type="gramStart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88656B">
        <w:rPr>
          <w:color w:val="A9B7C6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88656B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88656B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88656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88656B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5D2167A8" w:rsidR="004245C1" w:rsidRPr="00567336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7777777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is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coun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ф 5. Списки и операции над ними</w:t>
      </w:r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x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homas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араграф 6. Словари</w:t>
      </w:r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и – это не упорядоченные списки. Словарь содержит пары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ключ :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</w:t>
      </w:r>
      <w:r w:rsidR="00567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7. Переменные логического типа</w:t>
      </w:r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</w:t>
      </w:r>
      <w:proofErr w:type="spellStart"/>
      <w:r w:rsidR="00DE151C"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="00DE151C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5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Глава II. Алгоритмические к</w:t>
      </w:r>
      <w:r w:rsidR="00C46313">
        <w:rPr>
          <w:rFonts w:ascii="Times New Roman" w:hAnsi="Times New Roman" w:cs="Times New Roman"/>
          <w:b/>
          <w:sz w:val="28"/>
          <w:szCs w:val="28"/>
        </w:rPr>
        <w:t>онструкции. Логические операции</w:t>
      </w:r>
    </w:p>
    <w:p w14:paraId="5F895C31" w14:textId="2D21195A" w:rsidR="00A86419" w:rsidRPr="00567336" w:rsidRDefault="00A86419" w:rsidP="00A86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 1. В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иды алгоритмических конструкций</w:t>
      </w:r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0E1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Ветвление</w:t>
      </w:r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proofErr w:type="gramStart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</w:t>
      </w:r>
      <w:proofErr w:type="gramEnd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lastRenderedPageBreak/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 !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961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0307448"/>
      <w:r>
        <w:rPr>
          <w:rFonts w:ascii="Times New Roman" w:hAnsi="Times New Roman" w:cs="Times New Roman"/>
          <w:b/>
          <w:bCs/>
          <w:sz w:val="28"/>
          <w:szCs w:val="28"/>
        </w:rPr>
        <w:t>Параграф 3. Циклы</w:t>
      </w:r>
    </w:p>
    <w:bookmarkEnd w:id="1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lastRenderedPageBreak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3C2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6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I</w:t>
      </w:r>
    </w:p>
    <w:p w14:paraId="3781A0E0" w14:textId="656FECFA" w:rsidR="000050FC" w:rsidRPr="00C46313" w:rsidRDefault="000050FC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 xml:space="preserve">Объектно-ориентированное </w:t>
      </w:r>
      <w:proofErr w:type="gramStart"/>
      <w:r w:rsidRPr="00C46313">
        <w:rPr>
          <w:rFonts w:ascii="Times New Roman" w:hAnsi="Times New Roman" w:cs="Times New Roman"/>
          <w:b/>
          <w:sz w:val="28"/>
          <w:szCs w:val="28"/>
        </w:rPr>
        <w:t>программирование(</w:t>
      </w:r>
      <w:proofErr w:type="gramEnd"/>
      <w:r w:rsidRPr="00C46313">
        <w:rPr>
          <w:rFonts w:ascii="Times New Roman" w:hAnsi="Times New Roman" w:cs="Times New Roman"/>
          <w:b/>
          <w:sz w:val="28"/>
          <w:szCs w:val="28"/>
        </w:rPr>
        <w:t>ООП)</w:t>
      </w:r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8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19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20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</w:rPr>
        <w:t>Проще говоря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005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Функции</w:t>
      </w:r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 создание функции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gram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2E5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Точка входа</w:t>
      </w:r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017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3.  </w:t>
      </w:r>
      <w:r w:rsidR="00F17564" w:rsidRPr="00567336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2A3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тоги главы</w:t>
      </w:r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ED2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6CAB54DF" w:rsidR="00C46313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p w14:paraId="03E3E913" w14:textId="59712D55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E4EEE4" w14:textId="1AAD98F1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10D10F8C" w14:textId="3F4E37F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6C5CADC" w14:textId="5D042260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2A7AF85" w14:textId="7605315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042E75F" w14:textId="61B2EF5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895CA68" w14:textId="1582C8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55D61B1" w14:textId="7A79B69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A5F93C8" w14:textId="2FB5251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35DB1FC" w14:textId="4C81F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03A5BEE" w14:textId="49E5840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5065D08" w14:textId="602BABA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6645ABE" w14:textId="52F9EC4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8EA8E60" w14:textId="3964DB4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D3C3968" w14:textId="3A73411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295085D" w14:textId="5A6EBF0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A3A1CC" w14:textId="5182EDAB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6E49BCE" w14:textId="2B39E9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7CA5D1E" w14:textId="59634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FF48913" w14:textId="733B81B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CEBD47F" w14:textId="0E43DA9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C258D26" w14:textId="27A4D0C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8EA6AA9" w14:textId="540AC5B6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C4FBBBF" w14:textId="59E2660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52185D3" w14:textId="77777777" w:rsidR="0088656B" w:rsidRDefault="0088656B" w:rsidP="0088656B"/>
    <w:p w14:paraId="1217B09E" w14:textId="77777777" w:rsidR="0088656B" w:rsidRDefault="0088656B" w:rsidP="0088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1DF6362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://pythonicway.com</w:t>
        </w:r>
      </w:hyperlink>
    </w:p>
    <w:p w14:paraId="61F4731A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habr.com/ru/all</w:t>
        </w:r>
      </w:hyperlink>
    </w:p>
    <w:p w14:paraId="79F097BD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ru.com/osnovy/stroki-python</w:t>
        </w:r>
      </w:hyperlink>
    </w:p>
    <w:p w14:paraId="1DFA3210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world.ru/tipy-dannyx-v-python/stroki-funkcii-i-metody-strok.html</w:t>
        </w:r>
      </w:hyperlink>
    </w:p>
    <w:p w14:paraId="225F41CB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qna.habr.com</w:t>
        </w:r>
      </w:hyperlink>
    </w:p>
    <w:p w14:paraId="3B6BC224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stackoverflow.com</w:t>
        </w:r>
      </w:hyperlink>
    </w:p>
    <w:p w14:paraId="3003BE2A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</w:p>
    <w:p w14:paraId="1AA317FE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7DDC30BB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python</w:t>
        </w:r>
      </w:hyperlink>
    </w:p>
    <w:p w14:paraId="03465E63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3D9FB789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3350C5C2" w14:textId="77777777" w:rsidR="0088656B" w:rsidRPr="00C46313" w:rsidRDefault="0088656B" w:rsidP="008865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BF7CCB" w14:textId="77777777" w:rsidR="0088656B" w:rsidRDefault="0088656B" w:rsidP="0088656B"/>
    <w:p w14:paraId="19233F01" w14:textId="77777777" w:rsidR="0088656B" w:rsidRDefault="0088656B" w:rsidP="0088656B"/>
    <w:p w14:paraId="7834D93C" w14:textId="77777777" w:rsidR="0088656B" w:rsidRDefault="0088656B" w:rsidP="0088656B"/>
    <w:p w14:paraId="1E7EC4C4" w14:textId="77777777" w:rsidR="0088656B" w:rsidRDefault="0088656B" w:rsidP="0088656B"/>
    <w:p w14:paraId="004F5153" w14:textId="77777777" w:rsidR="0088656B" w:rsidRDefault="0088656B" w:rsidP="0088656B"/>
    <w:p w14:paraId="7DEF8084" w14:textId="77777777" w:rsidR="0088656B" w:rsidRDefault="0088656B" w:rsidP="0088656B"/>
    <w:p w14:paraId="68223DF7" w14:textId="77777777" w:rsidR="0088656B" w:rsidRDefault="0088656B" w:rsidP="0088656B"/>
    <w:p w14:paraId="04B01842" w14:textId="77777777" w:rsidR="0088656B" w:rsidRDefault="0088656B" w:rsidP="0088656B"/>
    <w:p w14:paraId="729F4230" w14:textId="77777777" w:rsidR="0088656B" w:rsidRDefault="0088656B" w:rsidP="0088656B"/>
    <w:p w14:paraId="62BB1DB4" w14:textId="77777777" w:rsidR="0088656B" w:rsidRDefault="0088656B" w:rsidP="0088656B"/>
    <w:p w14:paraId="3F6F5C61" w14:textId="77777777" w:rsidR="0088656B" w:rsidRDefault="0088656B" w:rsidP="0088656B"/>
    <w:p w14:paraId="2E37D4D9" w14:textId="77777777" w:rsidR="0088656B" w:rsidRDefault="0088656B" w:rsidP="0088656B"/>
    <w:p w14:paraId="2EED59FB" w14:textId="77777777" w:rsidR="0088656B" w:rsidRDefault="0088656B" w:rsidP="0088656B"/>
    <w:p w14:paraId="62A1C128" w14:textId="77777777" w:rsidR="0088656B" w:rsidRDefault="0088656B" w:rsidP="0088656B"/>
    <w:p w14:paraId="727C069A" w14:textId="77777777" w:rsidR="0088656B" w:rsidRDefault="0088656B" w:rsidP="0088656B"/>
    <w:p w14:paraId="1B163171" w14:textId="77777777" w:rsidR="0088656B" w:rsidRDefault="0088656B" w:rsidP="0088656B"/>
    <w:p w14:paraId="3D737A51" w14:textId="77777777" w:rsidR="0088656B" w:rsidRDefault="0088656B" w:rsidP="0088656B"/>
    <w:p w14:paraId="12284D18" w14:textId="77777777" w:rsidR="0088656B" w:rsidRDefault="0088656B" w:rsidP="0088656B"/>
    <w:p w14:paraId="2F225920" w14:textId="77777777" w:rsidR="0088656B" w:rsidRDefault="0088656B" w:rsidP="0088656B"/>
    <w:p w14:paraId="53C1FE6F" w14:textId="77777777" w:rsidR="0088656B" w:rsidRDefault="0088656B" w:rsidP="0088656B"/>
    <w:p w14:paraId="544AD20C" w14:textId="77777777" w:rsidR="0088656B" w:rsidRDefault="0088656B" w:rsidP="0088656B"/>
    <w:p w14:paraId="5568FB83" w14:textId="77777777" w:rsidR="0088656B" w:rsidRDefault="0088656B" w:rsidP="0088656B"/>
    <w:p w14:paraId="3785B2AC" w14:textId="77777777" w:rsidR="0088656B" w:rsidRDefault="0088656B" w:rsidP="0088656B">
      <w:pPr>
        <w:jc w:val="center"/>
        <w:rPr>
          <w:b/>
          <w:sz w:val="28"/>
        </w:rPr>
      </w:pPr>
      <w:r w:rsidRPr="00D853EF">
        <w:rPr>
          <w:b/>
          <w:sz w:val="28"/>
        </w:rPr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152"/>
        <w:gridCol w:w="1844"/>
        <w:gridCol w:w="1651"/>
      </w:tblGrid>
      <w:tr w:rsidR="0088656B" w14:paraId="4DF8448C" w14:textId="77777777" w:rsidTr="00271EA3">
        <w:tc>
          <w:tcPr>
            <w:tcW w:w="1861" w:type="dxa"/>
          </w:tcPr>
          <w:p w14:paraId="1F244169" w14:textId="77777777" w:rsidR="0088656B" w:rsidRDefault="0088656B" w:rsidP="00271EA3">
            <w:r>
              <w:t>Этапы</w:t>
            </w:r>
          </w:p>
        </w:tc>
        <w:tc>
          <w:tcPr>
            <w:tcW w:w="2152" w:type="dxa"/>
          </w:tcPr>
          <w:p w14:paraId="4CEE1337" w14:textId="77777777" w:rsidR="0088656B" w:rsidRDefault="0088656B" w:rsidP="00271EA3">
            <w:r>
              <w:t>Виды деятельности</w:t>
            </w:r>
          </w:p>
        </w:tc>
        <w:tc>
          <w:tcPr>
            <w:tcW w:w="1844" w:type="dxa"/>
          </w:tcPr>
          <w:p w14:paraId="6463F60D" w14:textId="77777777" w:rsidR="0088656B" w:rsidRDefault="0088656B" w:rsidP="00271EA3">
            <w:r>
              <w:t>Планируемый срок выполнения</w:t>
            </w:r>
          </w:p>
        </w:tc>
        <w:tc>
          <w:tcPr>
            <w:tcW w:w="1651" w:type="dxa"/>
          </w:tcPr>
          <w:p w14:paraId="69E33F17" w14:textId="77777777" w:rsidR="0088656B" w:rsidRDefault="0088656B" w:rsidP="00271EA3">
            <w:r>
              <w:t>Подпись руководителя</w:t>
            </w:r>
          </w:p>
        </w:tc>
      </w:tr>
      <w:tr w:rsidR="0088656B" w14:paraId="527C3026" w14:textId="77777777" w:rsidTr="00271EA3">
        <w:tc>
          <w:tcPr>
            <w:tcW w:w="1861" w:type="dxa"/>
          </w:tcPr>
          <w:p w14:paraId="486A9DFA" w14:textId="77777777" w:rsidR="0088656B" w:rsidRDefault="0088656B" w:rsidP="00271EA3">
            <w:r>
              <w:t>1 Подготовка</w:t>
            </w:r>
          </w:p>
        </w:tc>
        <w:tc>
          <w:tcPr>
            <w:tcW w:w="2152" w:type="dxa"/>
          </w:tcPr>
          <w:p w14:paraId="3D3B67F9" w14:textId="77777777" w:rsidR="0088656B" w:rsidRDefault="0088656B" w:rsidP="00271EA3">
            <w:r>
              <w:t>1 Выбор темы проекта</w:t>
            </w:r>
          </w:p>
          <w:p w14:paraId="2B10815E" w14:textId="77777777" w:rsidR="0088656B" w:rsidRDefault="0088656B" w:rsidP="00271EA3">
            <w:r>
              <w:t>2 Формулировка цели, задач.</w:t>
            </w:r>
          </w:p>
        </w:tc>
        <w:tc>
          <w:tcPr>
            <w:tcW w:w="1844" w:type="dxa"/>
          </w:tcPr>
          <w:p w14:paraId="333FB8AF" w14:textId="5D44B4D8" w:rsidR="0088656B" w:rsidRDefault="0088656B" w:rsidP="00271EA3"/>
        </w:tc>
        <w:tc>
          <w:tcPr>
            <w:tcW w:w="1651" w:type="dxa"/>
          </w:tcPr>
          <w:p w14:paraId="2E9CDAA1" w14:textId="77777777" w:rsidR="0088656B" w:rsidRDefault="0088656B" w:rsidP="00271EA3"/>
        </w:tc>
      </w:tr>
      <w:tr w:rsidR="0088656B" w14:paraId="4E138EF4" w14:textId="77777777" w:rsidTr="00271EA3">
        <w:trPr>
          <w:trHeight w:val="550"/>
        </w:trPr>
        <w:tc>
          <w:tcPr>
            <w:tcW w:w="1861" w:type="dxa"/>
          </w:tcPr>
          <w:p w14:paraId="014FFD99" w14:textId="77777777" w:rsidR="0088656B" w:rsidRDefault="0088656B" w:rsidP="00271EA3">
            <w:r>
              <w:t>2 Практическая работа</w:t>
            </w:r>
          </w:p>
        </w:tc>
        <w:tc>
          <w:tcPr>
            <w:tcW w:w="2152" w:type="dxa"/>
          </w:tcPr>
          <w:p w14:paraId="74C0773F" w14:textId="77777777" w:rsidR="0088656B" w:rsidRDefault="0088656B" w:rsidP="00271EA3">
            <w:r>
              <w:t>1 Выбор средств для получения информации и решения проблемы. 2 Определение последовательности работы.</w:t>
            </w:r>
          </w:p>
        </w:tc>
        <w:tc>
          <w:tcPr>
            <w:tcW w:w="1844" w:type="dxa"/>
          </w:tcPr>
          <w:p w14:paraId="16ABB396" w14:textId="2FDAA873" w:rsidR="0088656B" w:rsidRDefault="0088656B" w:rsidP="00271EA3"/>
        </w:tc>
        <w:tc>
          <w:tcPr>
            <w:tcW w:w="1651" w:type="dxa"/>
          </w:tcPr>
          <w:p w14:paraId="54153EB5" w14:textId="77777777" w:rsidR="0088656B" w:rsidRDefault="0088656B" w:rsidP="00271EA3"/>
        </w:tc>
      </w:tr>
      <w:tr w:rsidR="0088656B" w14:paraId="4250540A" w14:textId="77777777" w:rsidTr="00271EA3">
        <w:trPr>
          <w:trHeight w:val="270"/>
        </w:trPr>
        <w:tc>
          <w:tcPr>
            <w:tcW w:w="1861" w:type="dxa"/>
            <w:vMerge w:val="restart"/>
          </w:tcPr>
          <w:p w14:paraId="5F600161" w14:textId="77777777" w:rsidR="0088656B" w:rsidRDefault="0088656B" w:rsidP="00271EA3">
            <w:r>
              <w:t>3 Процесс проектирования</w:t>
            </w:r>
          </w:p>
        </w:tc>
        <w:tc>
          <w:tcPr>
            <w:tcW w:w="2152" w:type="dxa"/>
          </w:tcPr>
          <w:p w14:paraId="0121BECF" w14:textId="77777777" w:rsidR="0088656B" w:rsidRDefault="0088656B" w:rsidP="00271EA3">
            <w:r>
              <w:t>Сбор информации.</w:t>
            </w:r>
          </w:p>
        </w:tc>
        <w:tc>
          <w:tcPr>
            <w:tcW w:w="1844" w:type="dxa"/>
          </w:tcPr>
          <w:p w14:paraId="06A1B324" w14:textId="727CFF6B" w:rsidR="0088656B" w:rsidRDefault="0088656B" w:rsidP="00271EA3"/>
        </w:tc>
        <w:tc>
          <w:tcPr>
            <w:tcW w:w="1651" w:type="dxa"/>
            <w:vMerge w:val="restart"/>
          </w:tcPr>
          <w:p w14:paraId="04621871" w14:textId="77777777" w:rsidR="0088656B" w:rsidRDefault="0088656B" w:rsidP="00271EA3"/>
        </w:tc>
      </w:tr>
      <w:tr w:rsidR="0088656B" w14:paraId="301DAD69" w14:textId="77777777" w:rsidTr="00271EA3">
        <w:trPr>
          <w:trHeight w:val="135"/>
        </w:trPr>
        <w:tc>
          <w:tcPr>
            <w:tcW w:w="1861" w:type="dxa"/>
            <w:vMerge/>
          </w:tcPr>
          <w:p w14:paraId="1EB4EBE9" w14:textId="77777777" w:rsidR="0088656B" w:rsidRDefault="0088656B" w:rsidP="00271EA3"/>
        </w:tc>
        <w:tc>
          <w:tcPr>
            <w:tcW w:w="2152" w:type="dxa"/>
          </w:tcPr>
          <w:p w14:paraId="1DCB1DB7" w14:textId="77777777" w:rsidR="0088656B" w:rsidRDefault="0088656B" w:rsidP="00271EA3">
            <w:r>
              <w:t>Написание текста.</w:t>
            </w:r>
          </w:p>
        </w:tc>
        <w:tc>
          <w:tcPr>
            <w:tcW w:w="1844" w:type="dxa"/>
          </w:tcPr>
          <w:p w14:paraId="143FC7AE" w14:textId="405F9C30" w:rsidR="0088656B" w:rsidRDefault="0088656B" w:rsidP="00271EA3"/>
        </w:tc>
        <w:tc>
          <w:tcPr>
            <w:tcW w:w="1651" w:type="dxa"/>
            <w:vMerge/>
          </w:tcPr>
          <w:p w14:paraId="6DDC1BA6" w14:textId="77777777" w:rsidR="0088656B" w:rsidRDefault="0088656B" w:rsidP="00271EA3"/>
        </w:tc>
      </w:tr>
      <w:tr w:rsidR="0088656B" w14:paraId="7A1821FE" w14:textId="77777777" w:rsidTr="00271EA3">
        <w:trPr>
          <w:trHeight w:val="135"/>
        </w:trPr>
        <w:tc>
          <w:tcPr>
            <w:tcW w:w="1861" w:type="dxa"/>
            <w:vMerge/>
          </w:tcPr>
          <w:p w14:paraId="7D926397" w14:textId="77777777" w:rsidR="0088656B" w:rsidRDefault="0088656B" w:rsidP="00271EA3"/>
        </w:tc>
        <w:tc>
          <w:tcPr>
            <w:tcW w:w="2152" w:type="dxa"/>
          </w:tcPr>
          <w:p w14:paraId="74039EE0" w14:textId="77777777" w:rsidR="0088656B" w:rsidRDefault="0088656B" w:rsidP="00271EA3">
            <w:r>
              <w:t>Оформление.</w:t>
            </w:r>
          </w:p>
        </w:tc>
        <w:tc>
          <w:tcPr>
            <w:tcW w:w="1844" w:type="dxa"/>
          </w:tcPr>
          <w:p w14:paraId="49F2DD81" w14:textId="2EF7C211" w:rsidR="0088656B" w:rsidRDefault="0088656B" w:rsidP="00271EA3"/>
        </w:tc>
        <w:tc>
          <w:tcPr>
            <w:tcW w:w="1651" w:type="dxa"/>
            <w:vMerge/>
          </w:tcPr>
          <w:p w14:paraId="05286786" w14:textId="77777777" w:rsidR="0088656B" w:rsidRDefault="0088656B" w:rsidP="00271EA3"/>
        </w:tc>
      </w:tr>
      <w:tr w:rsidR="0088656B" w14:paraId="75164B33" w14:textId="77777777" w:rsidTr="00271EA3">
        <w:tc>
          <w:tcPr>
            <w:tcW w:w="1861" w:type="dxa"/>
            <w:vMerge w:val="restart"/>
          </w:tcPr>
          <w:p w14:paraId="0ADD14D3" w14:textId="77777777" w:rsidR="0088656B" w:rsidRDefault="0088656B" w:rsidP="00271EA3">
            <w:r>
              <w:t>Итог</w:t>
            </w:r>
          </w:p>
        </w:tc>
        <w:tc>
          <w:tcPr>
            <w:tcW w:w="2152" w:type="dxa"/>
          </w:tcPr>
          <w:p w14:paraId="5E748664" w14:textId="77777777" w:rsidR="0088656B" w:rsidRDefault="0088656B" w:rsidP="00271EA3">
            <w:r>
              <w:t>1 Подготовка к защите проекта.</w:t>
            </w:r>
          </w:p>
          <w:p w14:paraId="37549CD2" w14:textId="77777777" w:rsidR="0088656B" w:rsidRDefault="0088656B" w:rsidP="00271EA3">
            <w:r>
              <w:t>2 Подготовка текста выступления, создание презентации.</w:t>
            </w:r>
          </w:p>
          <w:p w14:paraId="4410ECBF" w14:textId="77777777" w:rsidR="0088656B" w:rsidRDefault="0088656B" w:rsidP="00271EA3"/>
        </w:tc>
        <w:tc>
          <w:tcPr>
            <w:tcW w:w="1844" w:type="dxa"/>
          </w:tcPr>
          <w:p w14:paraId="585727AA" w14:textId="71DCDDD7" w:rsidR="0088656B" w:rsidRDefault="0088656B" w:rsidP="00271EA3"/>
        </w:tc>
        <w:tc>
          <w:tcPr>
            <w:tcW w:w="1651" w:type="dxa"/>
          </w:tcPr>
          <w:p w14:paraId="22997B27" w14:textId="77777777" w:rsidR="0088656B" w:rsidRDefault="0088656B" w:rsidP="00271EA3"/>
        </w:tc>
      </w:tr>
      <w:tr w:rsidR="0088656B" w14:paraId="4901E82D" w14:textId="77777777" w:rsidTr="00271EA3">
        <w:tc>
          <w:tcPr>
            <w:tcW w:w="1861" w:type="dxa"/>
            <w:vMerge/>
          </w:tcPr>
          <w:p w14:paraId="734FE108" w14:textId="77777777" w:rsidR="0088656B" w:rsidRDefault="0088656B" w:rsidP="00271EA3"/>
        </w:tc>
        <w:tc>
          <w:tcPr>
            <w:tcW w:w="2152" w:type="dxa"/>
            <w:vMerge w:val="restart"/>
          </w:tcPr>
          <w:p w14:paraId="5A78D356" w14:textId="77777777" w:rsidR="0088656B" w:rsidRDefault="0088656B" w:rsidP="00271EA3">
            <w:r>
              <w:t>Защита</w:t>
            </w:r>
          </w:p>
        </w:tc>
        <w:tc>
          <w:tcPr>
            <w:tcW w:w="1844" w:type="dxa"/>
            <w:vMerge w:val="restart"/>
          </w:tcPr>
          <w:p w14:paraId="68506594" w14:textId="41376EE0" w:rsidR="0088656B" w:rsidRDefault="0088656B" w:rsidP="00271EA3"/>
        </w:tc>
        <w:tc>
          <w:tcPr>
            <w:tcW w:w="1651" w:type="dxa"/>
          </w:tcPr>
          <w:p w14:paraId="6F55C8B6" w14:textId="77777777" w:rsidR="0088656B" w:rsidRDefault="0088656B" w:rsidP="00271EA3"/>
        </w:tc>
      </w:tr>
      <w:tr w:rsidR="0088656B" w14:paraId="02C5381D" w14:textId="77777777" w:rsidTr="00271EA3">
        <w:trPr>
          <w:trHeight w:val="70"/>
        </w:trPr>
        <w:tc>
          <w:tcPr>
            <w:tcW w:w="1861" w:type="dxa"/>
            <w:vMerge/>
          </w:tcPr>
          <w:p w14:paraId="6934DC23" w14:textId="77777777" w:rsidR="0088656B" w:rsidRDefault="0088656B" w:rsidP="00271EA3"/>
        </w:tc>
        <w:tc>
          <w:tcPr>
            <w:tcW w:w="2152" w:type="dxa"/>
            <w:vMerge/>
          </w:tcPr>
          <w:p w14:paraId="2BEE2A18" w14:textId="77777777" w:rsidR="0088656B" w:rsidRDefault="0088656B" w:rsidP="00271EA3"/>
        </w:tc>
        <w:tc>
          <w:tcPr>
            <w:tcW w:w="1844" w:type="dxa"/>
            <w:vMerge/>
          </w:tcPr>
          <w:p w14:paraId="6AD1AC77" w14:textId="77777777" w:rsidR="0088656B" w:rsidRDefault="0088656B" w:rsidP="00271EA3"/>
        </w:tc>
        <w:tc>
          <w:tcPr>
            <w:tcW w:w="1651" w:type="dxa"/>
          </w:tcPr>
          <w:p w14:paraId="08D23198" w14:textId="77777777" w:rsidR="0088656B" w:rsidRDefault="0088656B" w:rsidP="00271EA3"/>
        </w:tc>
      </w:tr>
    </w:tbl>
    <w:p w14:paraId="6306643C" w14:textId="77777777" w:rsidR="0088656B" w:rsidRDefault="0088656B" w:rsidP="0088656B">
      <w:pPr>
        <w:rPr>
          <w:b/>
          <w:sz w:val="28"/>
        </w:rPr>
      </w:pPr>
    </w:p>
    <w:p w14:paraId="07403861" w14:textId="77777777" w:rsidR="0088656B" w:rsidRPr="00F41D2D" w:rsidRDefault="0088656B" w:rsidP="0088656B">
      <w:pPr>
        <w:rPr>
          <w:sz w:val="28"/>
        </w:rPr>
      </w:pPr>
    </w:p>
    <w:p w14:paraId="45BF9EE7" w14:textId="77777777" w:rsidR="0088656B" w:rsidRPr="00F41D2D" w:rsidRDefault="0088656B" w:rsidP="0088656B">
      <w:pPr>
        <w:rPr>
          <w:sz w:val="28"/>
        </w:rPr>
      </w:pPr>
    </w:p>
    <w:p w14:paraId="26FCACB1" w14:textId="77777777" w:rsidR="0088656B" w:rsidRPr="00F41D2D" w:rsidRDefault="0088656B" w:rsidP="0088656B">
      <w:pPr>
        <w:rPr>
          <w:sz w:val="28"/>
        </w:rPr>
      </w:pPr>
    </w:p>
    <w:p w14:paraId="4679B6C0" w14:textId="77777777" w:rsidR="0088656B" w:rsidRPr="00F41D2D" w:rsidRDefault="0088656B" w:rsidP="0088656B">
      <w:pPr>
        <w:rPr>
          <w:sz w:val="28"/>
        </w:rPr>
      </w:pPr>
    </w:p>
    <w:p w14:paraId="4664C349" w14:textId="77777777" w:rsidR="0088656B" w:rsidRPr="00F41D2D" w:rsidRDefault="0088656B" w:rsidP="0088656B">
      <w:pPr>
        <w:rPr>
          <w:sz w:val="28"/>
        </w:rPr>
      </w:pPr>
    </w:p>
    <w:p w14:paraId="22A491B3" w14:textId="77777777" w:rsidR="0088656B" w:rsidRPr="00F41D2D" w:rsidRDefault="0088656B" w:rsidP="0088656B">
      <w:pPr>
        <w:rPr>
          <w:sz w:val="28"/>
        </w:rPr>
      </w:pPr>
    </w:p>
    <w:p w14:paraId="1E765320" w14:textId="77777777" w:rsidR="0088656B" w:rsidRPr="00F41D2D" w:rsidRDefault="0088656B" w:rsidP="0088656B">
      <w:pPr>
        <w:rPr>
          <w:sz w:val="28"/>
        </w:rPr>
      </w:pPr>
    </w:p>
    <w:p w14:paraId="392F7EDA" w14:textId="71B1304B" w:rsidR="0088656B" w:rsidRPr="0088656B" w:rsidRDefault="0088656B" w:rsidP="0088656B">
      <w:pPr>
        <w:tabs>
          <w:tab w:val="left" w:pos="8640"/>
        </w:tabs>
        <w:rPr>
          <w:sz w:val="28"/>
        </w:rPr>
      </w:pPr>
      <w:r>
        <w:rPr>
          <w:sz w:val="28"/>
        </w:rPr>
        <w:tab/>
      </w:r>
    </w:p>
    <w:sectPr w:rsidR="0088656B" w:rsidRPr="0088656B" w:rsidSect="009E0DA7">
      <w:headerReference w:type="default" r:id="rId3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FAE5" w14:textId="77777777" w:rsidR="00BA5DAE" w:rsidRDefault="00BA5DAE" w:rsidP="00140102">
      <w:pPr>
        <w:spacing w:after="0" w:line="240" w:lineRule="auto"/>
      </w:pPr>
      <w:r>
        <w:separator/>
      </w:r>
    </w:p>
  </w:endnote>
  <w:endnote w:type="continuationSeparator" w:id="0">
    <w:p w14:paraId="207EF1B8" w14:textId="77777777" w:rsidR="00BA5DAE" w:rsidRDefault="00BA5DAE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9164"/>
      <w:docPartObj>
        <w:docPartGallery w:val="Page Numbers (Bottom of Page)"/>
        <w:docPartUnique/>
      </w:docPartObj>
    </w:sdtPr>
    <w:sdtContent>
      <w:p w14:paraId="042F965E" w14:textId="562293E3" w:rsidR="00271EA3" w:rsidRDefault="00271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271EA3" w:rsidRDefault="00271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18DD" w14:textId="77777777" w:rsidR="0085016E" w:rsidRPr="00271EA3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59F91673" w14:textId="77777777" w:rsidR="0085016E" w:rsidRDefault="008501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4555" w14:textId="77777777" w:rsidR="00BA5DAE" w:rsidRDefault="00BA5DAE" w:rsidP="00140102">
      <w:pPr>
        <w:spacing w:after="0" w:line="240" w:lineRule="auto"/>
      </w:pPr>
      <w:r>
        <w:separator/>
      </w:r>
    </w:p>
  </w:footnote>
  <w:footnote w:type="continuationSeparator" w:id="0">
    <w:p w14:paraId="4115942C" w14:textId="77777777" w:rsidR="00BA5DAE" w:rsidRDefault="00BA5DAE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DE2E" w14:textId="56955814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Теоретическая част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208B" w14:textId="77777777" w:rsidR="0085016E" w:rsidRPr="0085016E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85016E">
      <w:rPr>
        <w:rFonts w:ascii="Times New Roman" w:hAnsi="Times New Roman" w:cs="Times New Roman"/>
        <w:sz w:val="28"/>
        <w:szCs w:val="28"/>
      </w:rPr>
      <w:t>Государственное бюджетное общеобразовательное учреждение средняя общеобразовательная школа №632 Приморского района Санкт-Петербурга</w:t>
    </w:r>
  </w:p>
  <w:p w14:paraId="1CFA3AD9" w14:textId="77777777" w:rsidR="0085016E" w:rsidRDefault="00850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A1F3" w14:textId="77777777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2C00" w14:textId="628734F0" w:rsidR="00271EA3" w:rsidRPr="0085016E" w:rsidRDefault="0085016E">
    <w:pPr>
      <w:pStyle w:val="a6"/>
      <w:rPr>
        <w:rFonts w:ascii="Times New Roman" w:hAnsi="Times New Roman" w:cs="Times New Roman"/>
        <w:sz w:val="36"/>
        <w:szCs w:val="36"/>
      </w:rPr>
    </w:pPr>
    <w:r w:rsidRPr="0085016E">
      <w:rPr>
        <w:rFonts w:ascii="Times New Roman" w:hAnsi="Times New Roman" w:cs="Times New Roman"/>
        <w:sz w:val="36"/>
        <w:szCs w:val="36"/>
      </w:rPr>
      <w:t>Практическая част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0DC5" w14:textId="15C1DA1A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BFC9" w14:textId="77777777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CF10" w14:textId="49403F49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6FB1" w14:textId="28872F6C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63BD9"/>
    <w:rsid w:val="000B5CC0"/>
    <w:rsid w:val="000D37AA"/>
    <w:rsid w:val="000E12D8"/>
    <w:rsid w:val="000E7EC7"/>
    <w:rsid w:val="000F0F08"/>
    <w:rsid w:val="00110713"/>
    <w:rsid w:val="00140102"/>
    <w:rsid w:val="00151F14"/>
    <w:rsid w:val="00161B2B"/>
    <w:rsid w:val="00174576"/>
    <w:rsid w:val="001F430B"/>
    <w:rsid w:val="00220AD8"/>
    <w:rsid w:val="00271EA3"/>
    <w:rsid w:val="00283A36"/>
    <w:rsid w:val="002A3F29"/>
    <w:rsid w:val="002E5E2F"/>
    <w:rsid w:val="00311248"/>
    <w:rsid w:val="00321EDB"/>
    <w:rsid w:val="00330267"/>
    <w:rsid w:val="003357AF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551F90"/>
    <w:rsid w:val="00567336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320DA"/>
    <w:rsid w:val="00841105"/>
    <w:rsid w:val="0084504A"/>
    <w:rsid w:val="0085016E"/>
    <w:rsid w:val="00856D73"/>
    <w:rsid w:val="00867C54"/>
    <w:rsid w:val="008702D0"/>
    <w:rsid w:val="0088656B"/>
    <w:rsid w:val="008B161F"/>
    <w:rsid w:val="008B6583"/>
    <w:rsid w:val="008C2027"/>
    <w:rsid w:val="008E3C5E"/>
    <w:rsid w:val="008E696D"/>
    <w:rsid w:val="00961547"/>
    <w:rsid w:val="00972DB2"/>
    <w:rsid w:val="00987576"/>
    <w:rsid w:val="00991EC5"/>
    <w:rsid w:val="009E0DA7"/>
    <w:rsid w:val="00A235AA"/>
    <w:rsid w:val="00A86419"/>
    <w:rsid w:val="00AA1ED1"/>
    <w:rsid w:val="00AA3672"/>
    <w:rsid w:val="00AC4D09"/>
    <w:rsid w:val="00AD7AD9"/>
    <w:rsid w:val="00AE42A1"/>
    <w:rsid w:val="00B02B59"/>
    <w:rsid w:val="00B1590C"/>
    <w:rsid w:val="00B2531D"/>
    <w:rsid w:val="00BA5DAE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2AC5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A6027"/>
    <w:rsid w:val="00EB0E13"/>
    <w:rsid w:val="00EB14C7"/>
    <w:rsid w:val="00ED2CBD"/>
    <w:rsid w:val="00ED7CA0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7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71EA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26" Type="http://schemas.openxmlformats.org/officeDocument/2006/relationships/hyperlink" Target="https://ru.stackoverflow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ythonicwa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UshliyOrk/python_basics" TargetMode="External"/><Relationship Id="rId17" Type="http://schemas.openxmlformats.org/officeDocument/2006/relationships/header" Target="header7.xml"/><Relationship Id="rId25" Type="http://schemas.openxmlformats.org/officeDocument/2006/relationships/hyperlink" Target="https://qna.habr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9" Type="http://schemas.openxmlformats.org/officeDocument/2006/relationships/hyperlink" Target="https://www.cyberforum.ru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thonworld.ru/tipy-dannyx-v-python/stroki-funkcii-i-metody-strok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pythonru.com/osnovy/stroki-python" TargetMode="External"/><Relationship Id="rId28" Type="http://schemas.openxmlformats.org/officeDocument/2006/relationships/hyperlink" Target="https://stackoverflow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habr.com/ru/all/" TargetMode="External"/><Relationship Id="rId27" Type="http://schemas.openxmlformats.org/officeDocument/2006/relationships/hyperlink" Target="https://ru.wikipedia.org/wiki/Python" TargetMode="Externa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10</cp:revision>
  <cp:lastPrinted>2022-12-05T19:03:00Z</cp:lastPrinted>
  <dcterms:created xsi:type="dcterms:W3CDTF">2022-03-08T14:58:00Z</dcterms:created>
  <dcterms:modified xsi:type="dcterms:W3CDTF">2022-12-05T19:23:00Z</dcterms:modified>
</cp:coreProperties>
</file>